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43253">
        <w:rPr>
          <w:rFonts w:ascii="Times New Roman" w:hAnsi="Times New Roman" w:cs="Times New Roman"/>
          <w:sz w:val="28"/>
          <w:szCs w:val="28"/>
        </w:rPr>
        <w:t xml:space="preserve"> на 19.11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F58" w:rsidRPr="00C40D7D" w:rsidTr="00F62F58">
        <w:trPr>
          <w:trHeight w:val="556"/>
        </w:trPr>
        <w:tc>
          <w:tcPr>
            <w:tcW w:w="534" w:type="dxa"/>
            <w:vMerge w:val="restart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62F58" w:rsidRPr="007A4709" w:rsidRDefault="00F62F58" w:rsidP="0005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</w:t>
            </w:r>
            <w:r w:rsidR="00052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 w:rsidR="000521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-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21E7" w:rsidRPr="008571FF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F62F58" w:rsidRPr="007A4709" w:rsidRDefault="00F62F58" w:rsidP="0005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143253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F62F5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143253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F62F5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62F58" w:rsidRDefault="00F62F58" w:rsidP="000521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8" w:rsidRPr="00CD272E" w:rsidRDefault="000521E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  <w:tr w:rsidR="000521E7" w:rsidRPr="00C40D7D" w:rsidTr="00900D4E">
        <w:trPr>
          <w:trHeight w:val="229"/>
        </w:trPr>
        <w:tc>
          <w:tcPr>
            <w:tcW w:w="534" w:type="dxa"/>
            <w:vMerge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21E7" w:rsidRPr="002C3DD6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521E7" w:rsidRPr="007A4709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571FF" w:rsidRPr="008571FF" w:rsidRDefault="000521E7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8571FF" w:rsidRDefault="00D4614F" w:rsidP="00D4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3-15,</w:t>
            </w:r>
          </w:p>
          <w:p w:rsidR="00D4614F" w:rsidRPr="008571FF" w:rsidRDefault="00D4614F" w:rsidP="00D4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ая 58-60,</w:t>
            </w:r>
          </w:p>
          <w:p w:rsidR="008571FF" w:rsidRPr="008571FF" w:rsidRDefault="00D4614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-17,2-30</w:t>
            </w:r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571FF" w:rsidRPr="008571FF" w:rsidRDefault="008571F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йная 1-7,</w:t>
            </w:r>
            <w:r w:rsidR="00D46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  <w:p w:rsidR="000521E7" w:rsidRPr="007A4709" w:rsidRDefault="00D4614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2-8,1-9</w:t>
            </w:r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21E7" w:rsidRDefault="000521E7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4F" w:rsidRPr="00C40D7D" w:rsidTr="00900D4E">
        <w:trPr>
          <w:trHeight w:val="229"/>
        </w:trPr>
        <w:tc>
          <w:tcPr>
            <w:tcW w:w="534" w:type="dxa"/>
            <w:vMerge w:val="restart"/>
          </w:tcPr>
          <w:p w:rsidR="0053699F" w:rsidRDefault="0053699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99F" w:rsidRDefault="0053699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99F" w:rsidRDefault="0053699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99F" w:rsidRDefault="0053699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гафон"</w:t>
            </w:r>
          </w:p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Аврор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9F" w:rsidRDefault="0053699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4F" w:rsidRPr="00333471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71"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7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9F" w:rsidRDefault="0053699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4F" w:rsidRPr="00C56611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F" w:rsidRDefault="0053699F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4F" w:rsidRPr="00333471" w:rsidRDefault="00D4614F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монт ТП</w:t>
            </w:r>
          </w:p>
        </w:tc>
      </w:tr>
      <w:tr w:rsidR="00D4614F" w:rsidRPr="00C40D7D" w:rsidTr="00900D4E">
        <w:trPr>
          <w:trHeight w:val="229"/>
        </w:trPr>
        <w:tc>
          <w:tcPr>
            <w:tcW w:w="534" w:type="dxa"/>
            <w:vMerge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18651279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99" w:type="dxa"/>
            <w:vMerge/>
            <w:shd w:val="clear" w:color="auto" w:fill="auto"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4F" w:rsidRPr="00C40D7D" w:rsidTr="00900D4E">
        <w:trPr>
          <w:trHeight w:val="229"/>
        </w:trPr>
        <w:tc>
          <w:tcPr>
            <w:tcW w:w="534" w:type="dxa"/>
            <w:vMerge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Авроры5-9.,                        Тимирязева 2-16.. 1-9.,                               Суворова 1-39,. 2-30.,                                     Мичурина 1-11., 2-4.,                                        Васильковая 2-18., 1-17.,                                         Земляничная 1-7., 2-4.,                              пер. Тимирязева 1-11., 2-4.</w:t>
            </w:r>
          </w:p>
        </w:tc>
        <w:tc>
          <w:tcPr>
            <w:tcW w:w="1499" w:type="dxa"/>
            <w:vMerge/>
            <w:shd w:val="clear" w:color="auto" w:fill="auto"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4F" w:rsidRPr="00C40D7D" w:rsidTr="00900D4E">
        <w:trPr>
          <w:trHeight w:val="229"/>
        </w:trPr>
        <w:tc>
          <w:tcPr>
            <w:tcW w:w="534" w:type="dxa"/>
            <w:vMerge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4614F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видение</w:t>
            </w:r>
          </w:p>
          <w:p w:rsidR="00D4614F" w:rsidRPr="007A4709" w:rsidRDefault="00D4614F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126209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47DDD" w:rsidRPr="00C47DDD" w:rsidRDefault="00C47DDD" w:rsidP="00C4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4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4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C4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D4614F" w:rsidRPr="007A4709" w:rsidRDefault="00C47DDD" w:rsidP="00C4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Заречье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4614F" w:rsidRDefault="00D4614F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4614F" w:rsidRDefault="00D4614F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A8" w:rsidRDefault="00C20CA8">
      <w:pPr>
        <w:spacing w:after="0" w:line="240" w:lineRule="auto"/>
      </w:pPr>
      <w:r>
        <w:separator/>
      </w:r>
    </w:p>
  </w:endnote>
  <w:endnote w:type="continuationSeparator" w:id="0">
    <w:p w:rsidR="00C20CA8" w:rsidRDefault="00C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A8" w:rsidRDefault="00C20CA8">
      <w:pPr>
        <w:spacing w:after="0" w:line="240" w:lineRule="auto"/>
      </w:pPr>
      <w:r>
        <w:separator/>
      </w:r>
    </w:p>
  </w:footnote>
  <w:footnote w:type="continuationSeparator" w:id="0">
    <w:p w:rsidR="00C20CA8" w:rsidRDefault="00C2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4FB6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D78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99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CA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DDD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14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131C-5D62-4382-956F-5E61553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11-18T08:07:00Z</dcterms:created>
  <dcterms:modified xsi:type="dcterms:W3CDTF">2021-11-18T08:09:00Z</dcterms:modified>
</cp:coreProperties>
</file>